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3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32"/>
      </w:tblGrid>
      <w:tr w:rsidR="00FA6834" w:rsidRPr="00FA6834" w:rsidTr="00FA6834">
        <w:trPr>
          <w:trHeight w:val="226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A6834" w:rsidRPr="00FA6834" w:rsidRDefault="00FA6834" w:rsidP="00FA6834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FA6834" w:rsidRDefault="00AD4FEA" w:rsidP="00FA6834">
      <w:pPr>
        <w:pBdr>
          <w:bottom w:val="single" w:sz="6" w:space="0" w:color="DFDFDF"/>
        </w:pBdr>
        <w:shd w:val="clear" w:color="auto" w:fill="FFFFFF"/>
        <w:spacing w:after="0" w:line="954" w:lineRule="atLeast"/>
        <w:ind w:left="335"/>
        <w:outlineLvl w:val="0"/>
        <w:rPr>
          <w:rFonts w:ascii="Arial" w:eastAsia="Times New Roman" w:hAnsi="Arial" w:cs="Arial"/>
          <w:b/>
          <w:bCs/>
          <w:color w:val="333333"/>
          <w:spacing w:val="2"/>
          <w:kern w:val="36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pacing w:val="2"/>
          <w:kern w:val="36"/>
          <w:sz w:val="34"/>
          <w:szCs w:val="34"/>
          <w:lang w:eastAsia="ru-RU"/>
        </w:rPr>
        <w:t xml:space="preserve">      Развивающие игры и задания на тему</w:t>
      </w:r>
    </w:p>
    <w:p w:rsidR="00AD4FEA" w:rsidRPr="00FA6834" w:rsidRDefault="00AD4FEA" w:rsidP="00FA6834">
      <w:pPr>
        <w:pBdr>
          <w:bottom w:val="single" w:sz="6" w:space="0" w:color="DFDFDF"/>
        </w:pBdr>
        <w:shd w:val="clear" w:color="auto" w:fill="FFFFFF"/>
        <w:spacing w:after="0" w:line="954" w:lineRule="atLeast"/>
        <w:ind w:left="335"/>
        <w:outlineLvl w:val="0"/>
        <w:rPr>
          <w:rFonts w:ascii="Arial" w:eastAsia="Times New Roman" w:hAnsi="Arial" w:cs="Arial"/>
          <w:b/>
          <w:bCs/>
          <w:color w:val="333333"/>
          <w:spacing w:val="2"/>
          <w:kern w:val="36"/>
          <w:sz w:val="34"/>
          <w:szCs w:val="3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pacing w:val="2"/>
          <w:kern w:val="36"/>
          <w:sz w:val="34"/>
          <w:szCs w:val="34"/>
          <w:lang w:eastAsia="ru-RU"/>
        </w:rPr>
        <w:t xml:space="preserve">   </w:t>
      </w:r>
      <w:r w:rsidR="00087956">
        <w:rPr>
          <w:rFonts w:ascii="Arial" w:eastAsia="Times New Roman" w:hAnsi="Arial" w:cs="Arial"/>
          <w:b/>
          <w:bCs/>
          <w:color w:val="333333"/>
          <w:spacing w:val="2"/>
          <w:kern w:val="36"/>
          <w:sz w:val="34"/>
          <w:szCs w:val="34"/>
          <w:lang w:eastAsia="ru-RU"/>
        </w:rPr>
        <w:t xml:space="preserve">        «Пирамидка, </w:t>
      </w:r>
      <w:r>
        <w:rPr>
          <w:rFonts w:ascii="Arial" w:eastAsia="Times New Roman" w:hAnsi="Arial" w:cs="Arial"/>
          <w:b/>
          <w:bCs/>
          <w:color w:val="333333"/>
          <w:spacing w:val="2"/>
          <w:kern w:val="36"/>
          <w:sz w:val="34"/>
          <w:szCs w:val="34"/>
          <w:lang w:eastAsia="ru-RU"/>
        </w:rPr>
        <w:t>кубик</w:t>
      </w:r>
      <w:r w:rsidR="00087956">
        <w:rPr>
          <w:rFonts w:ascii="Arial" w:eastAsia="Times New Roman" w:hAnsi="Arial" w:cs="Arial"/>
          <w:b/>
          <w:bCs/>
          <w:color w:val="333333"/>
          <w:spacing w:val="2"/>
          <w:kern w:val="36"/>
          <w:sz w:val="34"/>
          <w:szCs w:val="34"/>
          <w:lang w:eastAsia="ru-RU"/>
        </w:rPr>
        <w:t xml:space="preserve"> и конструктор лего</w:t>
      </w:r>
      <w:r>
        <w:rPr>
          <w:rFonts w:ascii="Arial" w:eastAsia="Times New Roman" w:hAnsi="Arial" w:cs="Arial"/>
          <w:b/>
          <w:bCs/>
          <w:color w:val="333333"/>
          <w:spacing w:val="2"/>
          <w:kern w:val="36"/>
          <w:sz w:val="34"/>
          <w:szCs w:val="34"/>
          <w:lang w:eastAsia="ru-RU"/>
        </w:rPr>
        <w:t>»</w:t>
      </w:r>
    </w:p>
    <w:p w:rsidR="00FA6834" w:rsidRPr="00FA6834" w:rsidRDefault="00FA6834" w:rsidP="00FA6834">
      <w:pPr>
        <w:shd w:val="clear" w:color="auto" w:fill="FFFFFF"/>
        <w:spacing w:before="419" w:after="419" w:line="240" w:lineRule="auto"/>
        <w:ind w:left="419" w:right="419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FA683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Сюрпризный момент «Что в сундуке?»</w:t>
      </w:r>
    </w:p>
    <w:p w:rsidR="00FA6834" w:rsidRPr="00FA6834" w:rsidRDefault="00FA6834" w:rsidP="00FA6834">
      <w:pPr>
        <w:shd w:val="clear" w:color="auto" w:fill="FFFFFF"/>
        <w:spacing w:after="0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- На сундуке висит замок. Чтобы снять замок и открыть сундук, нужно хлопнуть в ладоши перед собой, над головой, возле ушка, за спиной. 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  <w:t>- А теперь можно открыть сундук и заглянуть, а что же в нем? Конструктор «лего», пирамидки, кубики. Сначала поиграем с конструктором.</w:t>
      </w:r>
    </w:p>
    <w:p w:rsidR="00FA6834" w:rsidRPr="0010010F" w:rsidRDefault="00FA6834" w:rsidP="00FA6834">
      <w:pPr>
        <w:shd w:val="clear" w:color="auto" w:fill="FFFFFF"/>
        <w:spacing w:before="419" w:after="419" w:line="240" w:lineRule="auto"/>
        <w:ind w:left="419" w:right="419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10010F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Конструирование из конструктора «Лего»</w:t>
      </w:r>
    </w:p>
    <w:p w:rsidR="00FA6834" w:rsidRDefault="00AD4FEA" w:rsidP="00FA6834">
      <w:pPr>
        <w:shd w:val="clear" w:color="auto" w:fill="FFFFFF"/>
        <w:spacing w:before="419" w:after="419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Будем выкладывать</w:t>
      </w:r>
      <w:r w:rsidR="00FA6834"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д</w:t>
      </w: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етали конструктора </w:t>
      </w:r>
      <w:r w:rsidR="00FA6834"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друг за другом </w:t>
      </w: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–</w:t>
      </w:r>
      <w:r w:rsidR="00FA6834"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получается «дорожка», затем надевать </w:t>
      </w:r>
      <w:r w:rsidR="00FA6834"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друг на друга - «башня», затем из частей различной формы </w:t>
      </w: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сделаем </w:t>
      </w:r>
      <w:r w:rsidR="00FA6834"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«ступеньки».</w:t>
      </w:r>
    </w:p>
    <w:p w:rsidR="00326E5A" w:rsidRPr="00326E5A" w:rsidRDefault="00326E5A" w:rsidP="00FA6834">
      <w:pPr>
        <w:shd w:val="clear" w:color="auto" w:fill="FFFFFF"/>
        <w:spacing w:before="419" w:after="419" w:line="240" w:lineRule="auto"/>
        <w:ind w:left="419" w:right="419"/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</w:pPr>
      <w:r w:rsidRPr="00326E5A"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  <w:t>Рисование карандашом.</w:t>
      </w:r>
    </w:p>
    <w:p w:rsidR="00326E5A" w:rsidRPr="00326E5A" w:rsidRDefault="00326E5A" w:rsidP="00FA6834">
      <w:pPr>
        <w:shd w:val="clear" w:color="auto" w:fill="FFFFFF"/>
        <w:spacing w:before="419" w:after="419" w:line="240" w:lineRule="auto"/>
        <w:ind w:left="419" w:right="419"/>
        <w:outlineLvl w:val="2"/>
        <w:rPr>
          <w:rFonts w:ascii="Arial" w:eastAsia="Times New Roman" w:hAnsi="Arial" w:cs="Arial"/>
          <w:bCs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bCs/>
          <w:color w:val="333333"/>
          <w:sz w:val="27"/>
          <w:szCs w:val="27"/>
          <w:lang w:eastAsia="ru-RU"/>
        </w:rPr>
        <w:t>В незакрашенных кружочках на изображении конструктора поставим точки карандашом, предварительно макнув его в краску.</w:t>
      </w:r>
    </w:p>
    <w:p w:rsidR="00FA6834" w:rsidRDefault="00326E5A" w:rsidP="00FA6834">
      <w:pPr>
        <w:shd w:val="clear" w:color="auto" w:fill="FFFFFF"/>
        <w:spacing w:before="419" w:after="419" w:line="240" w:lineRule="auto"/>
        <w:ind w:left="419" w:right="419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 xml:space="preserve"> Р</w:t>
      </w:r>
      <w:r w:rsidR="00FA6834" w:rsidRPr="00FA683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исование «Пирамидка»</w:t>
      </w:r>
    </w:p>
    <w:p w:rsidR="00326E5A" w:rsidRDefault="00326E5A" w:rsidP="00FA6834">
      <w:pPr>
        <w:shd w:val="clear" w:color="auto" w:fill="FFFFFF"/>
        <w:spacing w:before="419" w:after="419" w:line="240" w:lineRule="auto"/>
        <w:ind w:left="419" w:right="419"/>
        <w:outlineLvl w:val="2"/>
        <w:rPr>
          <w:rFonts w:ascii="Arial" w:eastAsia="Times New Roman" w:hAnsi="Arial" w:cs="Arial"/>
          <w:bCs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bCs/>
          <w:color w:val="333333"/>
          <w:sz w:val="27"/>
          <w:szCs w:val="27"/>
          <w:lang w:eastAsia="ru-RU"/>
        </w:rPr>
        <w:t>А вот и пирамидка.  которую мы сейчас раскрасим</w:t>
      </w:r>
    </w:p>
    <w:p w:rsidR="00326E5A" w:rsidRPr="00326E5A" w:rsidRDefault="00326E5A" w:rsidP="00FA6834">
      <w:pPr>
        <w:shd w:val="clear" w:color="auto" w:fill="FFFFFF"/>
        <w:spacing w:before="419" w:after="419" w:line="240" w:lineRule="auto"/>
        <w:ind w:left="419" w:right="419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326E5A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Игры с пирамидками.</w:t>
      </w:r>
    </w:p>
    <w:p w:rsidR="00FA6834" w:rsidRPr="00FA6834" w:rsidRDefault="00FA6834" w:rsidP="00FA6834">
      <w:pPr>
        <w:shd w:val="clear" w:color="auto" w:fill="FFFFFF"/>
        <w:spacing w:before="419" w:after="419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 xml:space="preserve">- А теперь </w:t>
      </w:r>
      <w:r w:rsidR="00326E5A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поиграем с пирамидками. Возьми 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себе пирамидку.</w:t>
      </w:r>
    </w:p>
    <w:p w:rsidR="00FA6834" w:rsidRPr="00FA6834" w:rsidRDefault="00FA6834" w:rsidP="00FA6834">
      <w:pPr>
        <w:shd w:val="clear" w:color="auto" w:fill="FFFFFF"/>
        <w:spacing w:before="419" w:after="419" w:line="240" w:lineRule="auto"/>
        <w:ind w:left="419" w:right="419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FA683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Упражнение «Сложи пирамидку»</w:t>
      </w:r>
    </w:p>
    <w:p w:rsidR="00FA6834" w:rsidRPr="00FA6834" w:rsidRDefault="00326E5A" w:rsidP="00FA6834">
      <w:pPr>
        <w:shd w:val="clear" w:color="auto" w:fill="FFFFFF"/>
        <w:spacing w:before="419" w:after="419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Разбирай и складывай пирамидку</w:t>
      </w:r>
      <w:r w:rsidR="00FA6834"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.</w:t>
      </w:r>
    </w:p>
    <w:p w:rsidR="00FA6834" w:rsidRPr="00FA6834" w:rsidRDefault="00FA6834" w:rsidP="00FA6834">
      <w:pPr>
        <w:shd w:val="clear" w:color="auto" w:fill="FFFFFF"/>
        <w:spacing w:before="419" w:after="419" w:line="240" w:lineRule="auto"/>
        <w:ind w:left="419" w:right="419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FA683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Дидактическая игра «Сколько колец у пирамидки?»</w:t>
      </w:r>
    </w:p>
    <w:p w:rsidR="00FA6834" w:rsidRPr="00FA6834" w:rsidRDefault="006B1B16" w:rsidP="00FA6834">
      <w:pPr>
        <w:shd w:val="clear" w:color="auto" w:fill="FFFFFF"/>
        <w:spacing w:before="419" w:after="419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Сосчитай и обозначь</w:t>
      </w:r>
      <w:r w:rsidR="00FA6834"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цифрой количество колец на каждой пирамидке.</w:t>
      </w:r>
    </w:p>
    <w:p w:rsidR="00FA6834" w:rsidRPr="00FA6834" w:rsidRDefault="00BA550B" w:rsidP="00FA6834">
      <w:pPr>
        <w:shd w:val="clear" w:color="auto" w:fill="FFFFFF"/>
        <w:spacing w:before="419" w:after="419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BA550B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ирамидки" style="width:24pt;height:24pt"/>
        </w:pict>
      </w:r>
    </w:p>
    <w:p w:rsidR="00FA6834" w:rsidRPr="00FA6834" w:rsidRDefault="00FA6834" w:rsidP="00FA6834">
      <w:pPr>
        <w:shd w:val="clear" w:color="auto" w:fill="FFFFFF"/>
        <w:spacing w:before="419" w:after="419" w:line="240" w:lineRule="auto"/>
        <w:ind w:left="419" w:right="419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FA683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Упражнение «Бусы из колец от пирамидки»</w:t>
      </w:r>
    </w:p>
    <w:p w:rsidR="00FA6834" w:rsidRPr="00FA6834" w:rsidRDefault="006B1B16" w:rsidP="00FA6834">
      <w:pPr>
        <w:shd w:val="clear" w:color="auto" w:fill="FFFFFF"/>
        <w:spacing w:before="419" w:after="419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А сейчас мы наденем шнурок на кольца от пирамидки и получатся бусы.</w:t>
      </w:r>
    </w:p>
    <w:p w:rsidR="00FA6834" w:rsidRPr="00FA6834" w:rsidRDefault="00FA6834" w:rsidP="00FA6834">
      <w:pPr>
        <w:shd w:val="clear" w:color="auto" w:fill="FFFFFF"/>
        <w:spacing w:before="419" w:after="419" w:line="240" w:lineRule="auto"/>
        <w:ind w:left="419" w:right="419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FA683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Изобразительная деятельность «Пирамидка»</w:t>
      </w:r>
    </w:p>
    <w:p w:rsidR="00FA6834" w:rsidRDefault="00390229" w:rsidP="00FA6834">
      <w:pPr>
        <w:shd w:val="clear" w:color="auto" w:fill="FFFFFF"/>
        <w:spacing w:before="419" w:after="419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Перед тобой пирамидка заяц. Сначала  наклеим</w:t>
      </w:r>
      <w:r w:rsidR="00FA6834"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детали пирамидки, а затем из пластилина </w:t>
      </w: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сделаем</w:t>
      </w:r>
      <w:r w:rsidR="00FA6834"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глаза и нос на верхней детали пирамидки — голове зайца.</w:t>
      </w:r>
    </w:p>
    <w:p w:rsidR="00390229" w:rsidRDefault="00390229" w:rsidP="00FA6834">
      <w:pPr>
        <w:shd w:val="clear" w:color="auto" w:fill="FFFFFF"/>
        <w:spacing w:before="419" w:after="419" w:line="240" w:lineRule="auto"/>
        <w:ind w:left="419" w:right="419"/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</w:pPr>
      <w:r w:rsidRPr="00390229"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  <w:t>Игра с пуговицами.</w:t>
      </w:r>
    </w:p>
    <w:p w:rsidR="00390229" w:rsidRPr="00390229" w:rsidRDefault="00390229" w:rsidP="00FA6834">
      <w:pPr>
        <w:shd w:val="clear" w:color="auto" w:fill="FFFFFF"/>
        <w:spacing w:before="419" w:after="419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Нужно подобрать пуговицы подходящего размера и цвета и украсить ими пирамидку.</w:t>
      </w:r>
    </w:p>
    <w:p w:rsidR="00FA6834" w:rsidRPr="00390229" w:rsidRDefault="00FA6834" w:rsidP="00390229">
      <w:pPr>
        <w:shd w:val="clear" w:color="auto" w:fill="FFFFFF"/>
        <w:spacing w:before="419" w:after="419" w:line="240" w:lineRule="auto"/>
        <w:ind w:left="419" w:right="419"/>
        <w:rPr>
          <w:rFonts w:ascii="Verdana" w:eastAsia="Times New Roman" w:hAnsi="Verdana" w:cs="Times New Roman"/>
          <w:b/>
          <w:color w:val="000000"/>
          <w:sz w:val="27"/>
          <w:szCs w:val="27"/>
          <w:lang w:eastAsia="ru-RU"/>
        </w:rPr>
      </w:pPr>
      <w:r w:rsidRPr="00FA683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Дидактическая игра «Разложи игрушки в коробки»</w:t>
      </w:r>
    </w:p>
    <w:p w:rsidR="00FA6834" w:rsidRPr="00FA6834" w:rsidRDefault="00910EEB" w:rsidP="00FA6834">
      <w:pPr>
        <w:shd w:val="clear" w:color="auto" w:fill="FFFFFF"/>
        <w:spacing w:before="419" w:after="419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- Разложи</w:t>
      </w:r>
      <w:r w:rsidR="00FA6834"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 xml:space="preserve"> игрушки в коробки подходящей формы. Пирамидку — в коробку треугольной формы, мяч — в коробку круглую, кубик — в квадратную коробку, конструктор — в прямоугольную коробку.</w:t>
      </w:r>
    </w:p>
    <w:p w:rsidR="00FA6834" w:rsidRPr="00FA6834" w:rsidRDefault="00BA550B" w:rsidP="00FA6834">
      <w:pPr>
        <w:shd w:val="clear" w:color="auto" w:fill="FFFFFF"/>
        <w:spacing w:before="419" w:after="419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BA550B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pict>
          <v:shape id="_x0000_i1026" type="#_x0000_t75" alt="Пирамидка клипарт" style="width:24pt;height:24pt"/>
        </w:pict>
      </w:r>
    </w:p>
    <w:p w:rsidR="00FA6834" w:rsidRPr="00FA6834" w:rsidRDefault="00FA6834" w:rsidP="00910EEB">
      <w:pPr>
        <w:shd w:val="clear" w:color="auto" w:fill="FFFFFF"/>
        <w:spacing w:before="419" w:after="419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lastRenderedPageBreak/>
        <w:t>- И, напоследок, поиграем с кубиками.</w:t>
      </w:r>
    </w:p>
    <w:p w:rsidR="00910EEB" w:rsidRDefault="00FA6834" w:rsidP="00910EEB">
      <w:pPr>
        <w:shd w:val="clear" w:color="auto" w:fill="FFFFFF"/>
        <w:spacing w:before="419" w:after="419" w:line="240" w:lineRule="auto"/>
        <w:ind w:left="419" w:right="419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FA683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Пляска с кубиками</w:t>
      </w:r>
    </w:p>
    <w:p w:rsidR="00FA6834" w:rsidRPr="00910EEB" w:rsidRDefault="00FA6834" w:rsidP="00910EEB">
      <w:pPr>
        <w:shd w:val="clear" w:color="auto" w:fill="FFFFFF"/>
        <w:spacing w:before="419" w:after="419" w:line="240" w:lineRule="auto"/>
        <w:ind w:left="419" w:right="419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В руки кубики возьмём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  <w:t>И плясать сейчас начнем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  <w:t>Кубик, кубик покажись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  <w:t>И гостям всем поклонись</w:t>
      </w:r>
    </w:p>
    <w:p w:rsidR="00FA6834" w:rsidRPr="00FA6834" w:rsidRDefault="00FA6834" w:rsidP="00FA6834">
      <w:pPr>
        <w:shd w:val="clear" w:color="auto" w:fill="FFFFFF"/>
        <w:spacing w:after="0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Кубик, Кубик яркий мой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  <w:t>Попляши-ка ты со мной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  <w:t>Вот так приседай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  <w:t>От меня не отставай</w:t>
      </w:r>
    </w:p>
    <w:p w:rsidR="00FA6834" w:rsidRPr="00FA6834" w:rsidRDefault="00FA6834" w:rsidP="00FA6834">
      <w:pPr>
        <w:shd w:val="clear" w:color="auto" w:fill="FFFFFF"/>
        <w:spacing w:after="0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Кубик, кубик постучи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  <w:t>Всех ребят повесели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  <w:t>Покружись, покружись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  <w:t>И опять остановись</w:t>
      </w:r>
    </w:p>
    <w:p w:rsidR="00FA6834" w:rsidRPr="00FA6834" w:rsidRDefault="00FA6834" w:rsidP="00FA6834">
      <w:pPr>
        <w:shd w:val="clear" w:color="auto" w:fill="FFFFFF"/>
        <w:spacing w:after="0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Кубик, кубик отдохни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  <w:t>На пол ляг и полежи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  <w:t>Хлоп в ладоши еще раз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  <w:t>Мы похлопаем сейчас</w:t>
      </w:r>
    </w:p>
    <w:p w:rsidR="00FA6834" w:rsidRDefault="00FA6834" w:rsidP="00FA6834">
      <w:pPr>
        <w:shd w:val="clear" w:color="auto" w:fill="FFFFFF"/>
        <w:spacing w:after="0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Кубик, кубик ты устал,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  <w:t>Долго ты со мной плясал.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  <w:t>Кубики мы уберем</w:t>
      </w:r>
      <w:r w:rsidRPr="00FA6834"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br/>
        <w:t>И в сундук скорей вернем.</w:t>
      </w:r>
    </w:p>
    <w:p w:rsidR="00910EEB" w:rsidRDefault="00910EEB" w:rsidP="00FA6834">
      <w:pPr>
        <w:shd w:val="clear" w:color="auto" w:fill="FFFFFF"/>
        <w:spacing w:after="0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910EEB" w:rsidRDefault="00910EEB" w:rsidP="00FA6834">
      <w:pPr>
        <w:shd w:val="clear" w:color="auto" w:fill="FFFFFF"/>
        <w:spacing w:after="0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  <w:t>(Дидактический материал и работы ребёнка прилагаются)</w:t>
      </w:r>
    </w:p>
    <w:p w:rsidR="00910EEB" w:rsidRDefault="00910EEB" w:rsidP="00FA6834">
      <w:pPr>
        <w:shd w:val="clear" w:color="auto" w:fill="FFFFFF"/>
        <w:spacing w:after="0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910EEB" w:rsidRPr="00FA6834" w:rsidRDefault="00910EEB" w:rsidP="00FA6834">
      <w:pPr>
        <w:shd w:val="clear" w:color="auto" w:fill="FFFFFF"/>
        <w:spacing w:after="0" w:line="240" w:lineRule="auto"/>
        <w:ind w:left="419" w:right="419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</w:p>
    <w:p w:rsidR="00C42476" w:rsidRDefault="0061736F">
      <w:r>
        <w:rPr>
          <w:noProof/>
          <w:lang w:eastAsia="ru-RU"/>
        </w:rPr>
        <w:drawing>
          <wp:inline distT="0" distB="0" distL="0" distR="0">
            <wp:extent cx="2100196" cy="2800411"/>
            <wp:effectExtent l="361950" t="0" r="357254" b="0"/>
            <wp:docPr id="18" name="Рисунок 18" descr="C:\Users\Для Даньки\Desktop\пирамидка обувь мебель\jdJU3lnyY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ля Даньки\Desktop\пирамидка обувь мебель\jdJU3lnyYM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3346" cy="280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6F" w:rsidRDefault="0061736F">
      <w:r>
        <w:rPr>
          <w:noProof/>
          <w:lang w:eastAsia="ru-RU"/>
        </w:rPr>
        <w:lastRenderedPageBreak/>
        <w:drawing>
          <wp:inline distT="0" distB="0" distL="0" distR="0">
            <wp:extent cx="2662031" cy="3543300"/>
            <wp:effectExtent l="19050" t="0" r="4969" b="0"/>
            <wp:docPr id="19" name="Рисунок 19" descr="C:\Users\Для Даньки\Desktop\воскресенье\нод пирамидка и конструктор\piramidka-3go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ля Даньки\Desktop\воскресенье\нод пирамидка и конструктор\piramidka-3god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24" cy="354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6F" w:rsidRDefault="0061736F">
      <w:r>
        <w:rPr>
          <w:noProof/>
          <w:lang w:eastAsia="ru-RU"/>
        </w:rPr>
        <w:drawing>
          <wp:inline distT="0" distB="0" distL="0" distR="0">
            <wp:extent cx="3580482" cy="4762500"/>
            <wp:effectExtent l="19050" t="0" r="918" b="0"/>
            <wp:docPr id="20" name="Рисунок 20" descr="C:\Users\Для Даньки\Desktop\пирамидка обувь мебель\SVzCSaczH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ля Даньки\Desktop\пирамидка обувь мебель\SVzCSaczHvQ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89109" cy="477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0F" w:rsidRDefault="0010010F">
      <w:r>
        <w:rPr>
          <w:noProof/>
          <w:lang w:eastAsia="ru-RU"/>
        </w:rPr>
        <w:lastRenderedPageBreak/>
        <w:drawing>
          <wp:inline distT="0" distB="0" distL="0" distR="0">
            <wp:extent cx="2844456" cy="3713341"/>
            <wp:effectExtent l="19050" t="0" r="0" b="0"/>
            <wp:docPr id="21" name="Рисунок 21" descr="C:\Users\Для Даньки\Desktop\воскресенье\нод пирамидка и конструктор\piramidka-3g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ля Даньки\Desktop\воскресенье\нод пирамидка и конструктор\piramidka-3god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38" cy="371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0F" w:rsidRDefault="0010010F">
      <w:r>
        <w:rPr>
          <w:noProof/>
          <w:lang w:eastAsia="ru-RU"/>
        </w:rPr>
        <w:drawing>
          <wp:inline distT="0" distB="0" distL="0" distR="0">
            <wp:extent cx="5924550" cy="4171950"/>
            <wp:effectExtent l="19050" t="0" r="0" b="0"/>
            <wp:docPr id="22" name="Рисунок 22" descr="C:\Users\Для Даньки\Desktop\воскресенье\нод пирамидка и конструктор\piramidka-3go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ля Даньки\Desktop\воскресенье\нод пирамидка и конструктор\piramidka-3god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0F" w:rsidRDefault="0010010F">
      <w:r>
        <w:rPr>
          <w:noProof/>
          <w:lang w:eastAsia="ru-RU"/>
        </w:rPr>
        <w:lastRenderedPageBreak/>
        <w:drawing>
          <wp:inline distT="0" distB="0" distL="0" distR="0">
            <wp:extent cx="2533650" cy="3477559"/>
            <wp:effectExtent l="19050" t="0" r="0" b="0"/>
            <wp:docPr id="23" name="Рисунок 23" descr="C:\Users\Для Даньки\Desktop\воскресенье\нод пирамидка и конструктор\piramidka-3go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ля Даньки\Desktop\воскресенье\нод пирамидка и конструктор\piramidka-3god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47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92522" cy="3581400"/>
            <wp:effectExtent l="19050" t="0" r="0" b="0"/>
            <wp:docPr id="24" name="Рисунок 24" descr="C:\Users\Для Даньки\Desktop\пирамидка обувь мебель\gf34pMgTm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ля Даньки\Desktop\пирамидка обувь мебель\gf34pMgTmv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92522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6F" w:rsidRDefault="0061736F"/>
    <w:p w:rsidR="0010010F" w:rsidRDefault="0010010F">
      <w:r>
        <w:rPr>
          <w:noProof/>
          <w:lang w:eastAsia="ru-RU"/>
        </w:rPr>
        <w:drawing>
          <wp:inline distT="0" distB="0" distL="0" distR="0">
            <wp:extent cx="3505200" cy="4662364"/>
            <wp:effectExtent l="19050" t="0" r="0" b="0"/>
            <wp:docPr id="25" name="Рисунок 25" descr="C:\Users\Для Даньки\Desktop\пирамидка обувь мебель\IQUJc5yh0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ля Даньки\Desktop\пирамидка обувь мебель\IQUJc5yh0z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07467" cy="466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0F" w:rsidRDefault="0010010F">
      <w:r>
        <w:rPr>
          <w:noProof/>
          <w:lang w:eastAsia="ru-RU"/>
        </w:rPr>
        <w:lastRenderedPageBreak/>
        <w:drawing>
          <wp:inline distT="0" distB="0" distL="0" distR="0">
            <wp:extent cx="3319394" cy="4415220"/>
            <wp:effectExtent l="571500" t="0" r="547756" b="0"/>
            <wp:docPr id="26" name="Рисунок 26" descr="C:\Users\Для Даньки\Desktop\пирамидка обувь мебель\ANC82ZhG7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ля Даньки\Desktop\пирамидка обувь мебель\ANC82ZhG7A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9049" cy="441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43100" cy="2609850"/>
            <wp:effectExtent l="19050" t="0" r="0" b="0"/>
            <wp:docPr id="27" name="Рисунок 27" descr="C:\Users\Для Даньки\Desktop\воскресенье\нод пирамидка и конструктор\piramidka-3go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ля Даньки\Desktop\воскресенье\нод пирамидка и конструктор\piramidka-3god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43100" cy="2609850"/>
            <wp:effectExtent l="19050" t="0" r="0" b="0"/>
            <wp:docPr id="28" name="Рисунок 28" descr="C:\Users\Для Даньки\Desktop\воскресенье\нод пирамидка и конструктор\piramidka-3go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ля Даньки\Desktop\воскресенье\нод пирамидка и конструктор\piramidka-3god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43100" cy="2647950"/>
            <wp:effectExtent l="19050" t="0" r="0" b="0"/>
            <wp:docPr id="29" name="Рисунок 29" descr="C:\Users\Для Даньки\Desktop\воскресенье\нод пирамидка и конструктор\piramidka-3go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ля Даньки\Desktop\воскресенье\нод пирамидка и конструктор\piramidka-3god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010F" w:rsidSect="00C42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compat/>
  <w:rsids>
    <w:rsidRoot w:val="00FA6834"/>
    <w:rsid w:val="00087956"/>
    <w:rsid w:val="0010010F"/>
    <w:rsid w:val="00326E5A"/>
    <w:rsid w:val="00390229"/>
    <w:rsid w:val="0061736F"/>
    <w:rsid w:val="006B1B16"/>
    <w:rsid w:val="00703F42"/>
    <w:rsid w:val="007603DF"/>
    <w:rsid w:val="0087115E"/>
    <w:rsid w:val="00910EEB"/>
    <w:rsid w:val="00AD4FEA"/>
    <w:rsid w:val="00BA550B"/>
    <w:rsid w:val="00BB346B"/>
    <w:rsid w:val="00C42476"/>
    <w:rsid w:val="00DA7740"/>
    <w:rsid w:val="00E82EA6"/>
    <w:rsid w:val="00FA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76"/>
  </w:style>
  <w:style w:type="paragraph" w:styleId="1">
    <w:name w:val="heading 1"/>
    <w:basedOn w:val="a"/>
    <w:link w:val="10"/>
    <w:uiPriority w:val="9"/>
    <w:qFormat/>
    <w:rsid w:val="00FA68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68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68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8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8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68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A683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34">
          <w:marLeft w:val="0"/>
          <w:marRight w:val="0"/>
          <w:marTop w:val="368"/>
          <w:marBottom w:val="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  <w:divsChild>
            <w:div w:id="1252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070">
          <w:marLeft w:val="0"/>
          <w:marRight w:val="0"/>
          <w:marTop w:val="368"/>
          <w:marBottom w:val="368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99BF-20BB-42BA-AF7D-563F32D1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я Даньки</dc:creator>
  <cp:lastModifiedBy>Рита</cp:lastModifiedBy>
  <cp:revision>8</cp:revision>
  <dcterms:created xsi:type="dcterms:W3CDTF">2017-12-04T21:45:00Z</dcterms:created>
  <dcterms:modified xsi:type="dcterms:W3CDTF">2020-05-08T10:36:00Z</dcterms:modified>
</cp:coreProperties>
</file>